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95F4" w14:textId="5C287F9A" w:rsidR="00B66110" w:rsidRPr="00CC5D12" w:rsidRDefault="00AA17A3" w:rsidP="00CC5D12">
      <w:pPr>
        <w:jc w:val="center"/>
      </w:pPr>
      <w:bookmarkStart w:id="0" w:name="_Hlk152952327"/>
      <w:bookmarkEnd w:id="0"/>
      <w:r w:rsidRPr="00AE1853">
        <w:rPr>
          <w:noProof/>
          <w:sz w:val="32"/>
          <w:szCs w:val="32"/>
        </w:rPr>
        <w:drawing>
          <wp:inline distT="0" distB="0" distL="0" distR="0" wp14:anchorId="33F88978" wp14:editId="18B424B8">
            <wp:extent cx="1952625" cy="125730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CF41" w14:textId="77777777" w:rsidR="00AE1853" w:rsidRDefault="00AE1853" w:rsidP="00CC5D12">
      <w:pPr>
        <w:jc w:val="center"/>
        <w:rPr>
          <w:b/>
          <w:bCs/>
          <w:sz w:val="32"/>
          <w:szCs w:val="32"/>
        </w:rPr>
      </w:pPr>
    </w:p>
    <w:p w14:paraId="79B0DABC" w14:textId="3337A7F3" w:rsidR="003227BB" w:rsidRDefault="003227BB" w:rsidP="00CC5D12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ICHIESTA SKILL</w:t>
      </w:r>
      <w:r w:rsidR="00B41984">
        <w:rPr>
          <w:rFonts w:ascii="Verdana" w:hAnsi="Verdana"/>
          <w:b/>
          <w:bCs/>
          <w:sz w:val="22"/>
          <w:szCs w:val="22"/>
        </w:rPr>
        <w:t>S</w:t>
      </w:r>
      <w:r>
        <w:rPr>
          <w:rFonts w:ascii="Verdana" w:hAnsi="Verdana"/>
          <w:b/>
          <w:bCs/>
          <w:sz w:val="22"/>
          <w:szCs w:val="22"/>
        </w:rPr>
        <w:t xml:space="preserve"> CARD </w:t>
      </w:r>
    </w:p>
    <w:p w14:paraId="7FAD95D1" w14:textId="2E83041A" w:rsidR="000A61C9" w:rsidRPr="00AE1853" w:rsidRDefault="000A61C9" w:rsidP="00CC5D12">
      <w:pPr>
        <w:jc w:val="center"/>
        <w:rPr>
          <w:rFonts w:ascii="Verdana" w:hAnsi="Verdana"/>
          <w:b/>
          <w:bCs/>
          <w:sz w:val="22"/>
          <w:szCs w:val="22"/>
        </w:rPr>
      </w:pPr>
      <w:r w:rsidRPr="00AE1853">
        <w:rPr>
          <w:rFonts w:ascii="Verdana" w:hAnsi="Verdana"/>
          <w:b/>
          <w:bCs/>
          <w:sz w:val="22"/>
          <w:szCs w:val="22"/>
        </w:rPr>
        <w:t>SCHEDA PER LA REGISTRAZIONE DEI DATI</w:t>
      </w:r>
      <w:r w:rsidR="003227BB">
        <w:rPr>
          <w:rFonts w:ascii="Verdana" w:hAnsi="Verdana"/>
          <w:b/>
          <w:bCs/>
          <w:sz w:val="22"/>
          <w:szCs w:val="22"/>
        </w:rPr>
        <w:t xml:space="preserve"> </w:t>
      </w:r>
      <w:r w:rsidR="009D16B6">
        <w:rPr>
          <w:rFonts w:ascii="Verdana" w:hAnsi="Verdana"/>
          <w:b/>
          <w:bCs/>
          <w:sz w:val="22"/>
          <w:szCs w:val="22"/>
        </w:rPr>
        <w:t>DEL RICHIEDENTE</w:t>
      </w:r>
    </w:p>
    <w:p w14:paraId="17D83A31" w14:textId="37FC9C05" w:rsidR="00AE1853" w:rsidRPr="008D4C72" w:rsidRDefault="00AE1853" w:rsidP="00AE1853">
      <w:pPr>
        <w:tabs>
          <w:tab w:val="right" w:pos="9638"/>
        </w:tabs>
        <w:jc w:val="both"/>
        <w:rPr>
          <w:rFonts w:ascii="Verdana" w:hAnsi="Verdana"/>
        </w:rPr>
      </w:pPr>
      <w:r w:rsidRPr="008D4C72">
        <w:rPr>
          <w:rFonts w:ascii="Verdana" w:hAnsi="Verdana"/>
        </w:rPr>
        <w:tab/>
      </w:r>
    </w:p>
    <w:p w14:paraId="5E981CF3" w14:textId="71493704" w:rsidR="000A61C9" w:rsidRPr="00AE1853" w:rsidRDefault="00355D3C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>C</w:t>
      </w:r>
      <w:r w:rsidR="000A61C9" w:rsidRPr="00AE1853">
        <w:rPr>
          <w:rFonts w:ascii="Verdana" w:hAnsi="Verdana"/>
          <w:sz w:val="22"/>
          <w:szCs w:val="22"/>
        </w:rPr>
        <w:t>ognome</w:t>
      </w:r>
      <w:r w:rsidR="00A133F4" w:rsidRPr="00A133F4">
        <w:rPr>
          <w:rFonts w:ascii="Verdana" w:hAnsi="Verdana"/>
          <w:sz w:val="22"/>
          <w:szCs w:val="22"/>
        </w:rPr>
        <w:t xml:space="preserve"> </w:t>
      </w:r>
      <w:bookmarkStart w:id="1" w:name="_Hlk154485262"/>
      <w:sdt>
        <w:sdtPr>
          <w:rPr>
            <w:rFonts w:ascii="Verdana" w:hAnsi="Verdana"/>
            <w:sz w:val="22"/>
            <w:szCs w:val="22"/>
          </w:rPr>
          <w:id w:val="-753125942"/>
          <w:placeholder>
            <w:docPart w:val="B41730D1A6B64956AFA156C81583F2E6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  <w:bookmarkEnd w:id="1"/>
      <w:r w:rsidR="000A61C9" w:rsidRPr="00AE1853">
        <w:rPr>
          <w:rFonts w:ascii="Verdana" w:hAnsi="Verdana"/>
          <w:sz w:val="22"/>
          <w:szCs w:val="22"/>
        </w:rPr>
        <w:t xml:space="preserve"> </w:t>
      </w:r>
      <w:r w:rsidR="00A133F4">
        <w:rPr>
          <w:rFonts w:ascii="Verdana" w:hAnsi="Verdana"/>
          <w:sz w:val="22"/>
          <w:szCs w:val="22"/>
        </w:rPr>
        <w:t xml:space="preserve"> </w:t>
      </w:r>
      <w:r w:rsidR="000A61C9" w:rsidRPr="00AE1853">
        <w:rPr>
          <w:rFonts w:ascii="Verdana" w:hAnsi="Verdana"/>
          <w:sz w:val="22"/>
          <w:szCs w:val="22"/>
        </w:rPr>
        <w:t xml:space="preserve">nome </w:t>
      </w:r>
      <w:sdt>
        <w:sdtPr>
          <w:rPr>
            <w:rFonts w:ascii="Verdana" w:hAnsi="Verdana"/>
            <w:sz w:val="22"/>
            <w:szCs w:val="22"/>
          </w:rPr>
          <w:id w:val="2090575408"/>
          <w:placeholder>
            <w:docPart w:val="48BE3A4F693B4ABA93667802FAF250CE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</w:p>
    <w:p w14:paraId="0C9B82A1" w14:textId="77777777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</w:p>
    <w:p w14:paraId="44EF00A0" w14:textId="19AEEED9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 xml:space="preserve">nato il </w:t>
      </w:r>
      <w:bookmarkStart w:id="2" w:name="_Hlk154485530"/>
      <w:sdt>
        <w:sdtPr>
          <w:rPr>
            <w:rFonts w:ascii="Verdana" w:hAnsi="Verdana"/>
            <w:sz w:val="22"/>
            <w:szCs w:val="22"/>
          </w:rPr>
          <w:id w:val="1908332495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133F4">
            <w:rPr>
              <w:rFonts w:ascii="Verdana" w:hAnsi="Verdana"/>
              <w:sz w:val="22"/>
              <w:szCs w:val="22"/>
            </w:rPr>
            <w:t>___________</w:t>
          </w:r>
        </w:sdtContent>
      </w:sdt>
      <w:bookmarkEnd w:id="2"/>
      <w:r w:rsidRPr="00AE1853">
        <w:rPr>
          <w:rFonts w:ascii="Verdana" w:hAnsi="Verdana"/>
          <w:sz w:val="22"/>
          <w:szCs w:val="22"/>
        </w:rPr>
        <w:t xml:space="preserve">     luogo di nascita </w:t>
      </w:r>
      <w:sdt>
        <w:sdtPr>
          <w:rPr>
            <w:rFonts w:ascii="Verdana" w:hAnsi="Verdana"/>
            <w:sz w:val="22"/>
            <w:szCs w:val="22"/>
          </w:rPr>
          <w:id w:val="-1746861720"/>
          <w:placeholder>
            <w:docPart w:val="2ECC93E03E48471A95436067D707A1A2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</w:p>
    <w:p w14:paraId="1FF7E56D" w14:textId="77777777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</w:p>
    <w:p w14:paraId="04293E46" w14:textId="0C84A780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 xml:space="preserve">residente in via </w:t>
      </w:r>
      <w:sdt>
        <w:sdtPr>
          <w:rPr>
            <w:rFonts w:ascii="Verdana" w:hAnsi="Verdana"/>
            <w:sz w:val="22"/>
            <w:szCs w:val="22"/>
          </w:rPr>
          <w:id w:val="1168821902"/>
          <w:placeholder>
            <w:docPart w:val="5C067D78850949C39977DCD9C63973C2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  <w:r w:rsidR="00A133F4" w:rsidRPr="00AE1853">
        <w:rPr>
          <w:rFonts w:ascii="Verdana" w:hAnsi="Verdana"/>
          <w:sz w:val="22"/>
          <w:szCs w:val="22"/>
        </w:rPr>
        <w:t xml:space="preserve"> </w:t>
      </w:r>
      <w:r w:rsidRPr="00AE1853">
        <w:rPr>
          <w:rFonts w:ascii="Verdana" w:hAnsi="Verdana"/>
          <w:sz w:val="22"/>
          <w:szCs w:val="22"/>
        </w:rPr>
        <w:t xml:space="preserve">città </w:t>
      </w:r>
      <w:sdt>
        <w:sdtPr>
          <w:rPr>
            <w:rFonts w:ascii="Verdana" w:hAnsi="Verdana"/>
            <w:sz w:val="22"/>
            <w:szCs w:val="22"/>
          </w:rPr>
          <w:id w:val="1030218844"/>
          <w:placeholder>
            <w:docPart w:val="40E40F6232AF413E8DE136AD6EC477CB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</w:p>
    <w:p w14:paraId="3D46B555" w14:textId="77777777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</w:p>
    <w:p w14:paraId="5CA756AB" w14:textId="04C34D6C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 xml:space="preserve">c.a.p. </w:t>
      </w:r>
      <w:bookmarkStart w:id="3" w:name="_Hlk154485307"/>
      <w:sdt>
        <w:sdtPr>
          <w:rPr>
            <w:rFonts w:ascii="Verdana" w:hAnsi="Verdana"/>
            <w:sz w:val="22"/>
            <w:szCs w:val="22"/>
          </w:rPr>
          <w:id w:val="430715511"/>
          <w:placeholder>
            <w:docPart w:val="0128EFCDEFE54BF280777A7B823B9248"/>
          </w:placeholder>
          <w:showingPlcHdr/>
        </w:sdtPr>
        <w:sdtContent>
          <w:r w:rsidR="00A133F4">
            <w:rPr>
              <w:rStyle w:val="Testosegnaposto"/>
            </w:rPr>
            <w:t>____________</w:t>
          </w:r>
        </w:sdtContent>
      </w:sdt>
      <w:bookmarkEnd w:id="3"/>
    </w:p>
    <w:p w14:paraId="1AB4C154" w14:textId="77777777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</w:p>
    <w:p w14:paraId="236979E0" w14:textId="587810DB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 xml:space="preserve">tel. </w:t>
      </w:r>
      <w:sdt>
        <w:sdtPr>
          <w:rPr>
            <w:rFonts w:ascii="Verdana" w:hAnsi="Verdana"/>
            <w:sz w:val="22"/>
            <w:szCs w:val="22"/>
          </w:rPr>
          <w:id w:val="165678618"/>
          <w:placeholder>
            <w:docPart w:val="5C9E1FA368E345069DC0F8EB453EFABE"/>
          </w:placeholder>
          <w:showingPlcHdr/>
        </w:sdtPr>
        <w:sdtContent>
          <w:r w:rsidR="00A133F4">
            <w:rPr>
              <w:rStyle w:val="Testosegnaposto"/>
            </w:rPr>
            <w:t>____________</w:t>
          </w:r>
        </w:sdtContent>
      </w:sdt>
      <w:r w:rsidR="00A133F4" w:rsidRPr="00AE1853">
        <w:rPr>
          <w:rFonts w:ascii="Verdana" w:hAnsi="Verdana"/>
          <w:sz w:val="22"/>
          <w:szCs w:val="22"/>
        </w:rPr>
        <w:t xml:space="preserve"> </w:t>
      </w:r>
      <w:r w:rsidRPr="00AE1853">
        <w:rPr>
          <w:rFonts w:ascii="Verdana" w:hAnsi="Verdana"/>
          <w:sz w:val="22"/>
          <w:szCs w:val="22"/>
        </w:rPr>
        <w:t>(facoltativo)</w:t>
      </w:r>
      <w:r w:rsidR="003227BB">
        <w:rPr>
          <w:rFonts w:ascii="Verdana" w:hAnsi="Verdana"/>
          <w:sz w:val="22"/>
          <w:szCs w:val="22"/>
        </w:rPr>
        <w:t xml:space="preserve"> </w:t>
      </w:r>
      <w:r w:rsidRPr="00AE1853">
        <w:rPr>
          <w:rFonts w:ascii="Verdana" w:hAnsi="Verdana"/>
          <w:sz w:val="22"/>
          <w:szCs w:val="22"/>
        </w:rPr>
        <w:t xml:space="preserve">cell. </w:t>
      </w:r>
      <w:sdt>
        <w:sdtPr>
          <w:rPr>
            <w:rFonts w:ascii="Verdana" w:hAnsi="Verdana"/>
            <w:sz w:val="22"/>
            <w:szCs w:val="22"/>
          </w:rPr>
          <w:id w:val="-425259681"/>
          <w:placeholder>
            <w:docPart w:val="8137CDFF262B40AFB78A64A83EBEEBEC"/>
          </w:placeholder>
          <w:showingPlcHdr/>
        </w:sdtPr>
        <w:sdtContent>
          <w:r w:rsidR="00A133F4">
            <w:rPr>
              <w:rStyle w:val="Testosegnaposto"/>
            </w:rPr>
            <w:t>____________</w:t>
          </w:r>
        </w:sdtContent>
      </w:sdt>
      <w:r w:rsidR="00A133F4" w:rsidRPr="00AE1853">
        <w:rPr>
          <w:rFonts w:ascii="Verdana" w:hAnsi="Verdana"/>
          <w:sz w:val="22"/>
          <w:szCs w:val="22"/>
        </w:rPr>
        <w:t xml:space="preserve"> </w:t>
      </w:r>
      <w:r w:rsidRPr="00AE1853">
        <w:rPr>
          <w:rFonts w:ascii="Verdana" w:hAnsi="Verdana"/>
          <w:sz w:val="22"/>
          <w:szCs w:val="22"/>
        </w:rPr>
        <w:t>(consigliato)</w:t>
      </w:r>
    </w:p>
    <w:p w14:paraId="20754F5B" w14:textId="77777777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</w:p>
    <w:p w14:paraId="4F722CC0" w14:textId="66B4E351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>e-mail</w:t>
      </w:r>
      <w:r w:rsidR="00A133F4" w:rsidRPr="00AE1853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760251862"/>
          <w:placeholder>
            <w:docPart w:val="DAC06894370248D3995D37BAA5D9476F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  <w:r w:rsidR="00A133F4">
        <w:rPr>
          <w:rFonts w:ascii="Verdana" w:hAnsi="Verdana"/>
          <w:sz w:val="22"/>
          <w:szCs w:val="22"/>
        </w:rPr>
        <w:t xml:space="preserve"> </w:t>
      </w:r>
      <w:r w:rsidRPr="00AE1853">
        <w:rPr>
          <w:rFonts w:ascii="Verdana" w:hAnsi="Verdana"/>
          <w:sz w:val="22"/>
          <w:szCs w:val="22"/>
        </w:rPr>
        <w:t>(obbligatorio</w:t>
      </w:r>
      <w:r w:rsidR="00355D3C" w:rsidRPr="00AE1853">
        <w:rPr>
          <w:rFonts w:ascii="Verdana" w:hAnsi="Verdana"/>
          <w:sz w:val="22"/>
          <w:szCs w:val="22"/>
        </w:rPr>
        <w:t xml:space="preserve">; si prega di scrivere in modo </w:t>
      </w:r>
      <w:r w:rsidR="00355D3C" w:rsidRPr="00AE1853">
        <w:rPr>
          <w:rFonts w:ascii="Verdana" w:hAnsi="Verdana"/>
          <w:b/>
          <w:sz w:val="22"/>
          <w:szCs w:val="22"/>
        </w:rPr>
        <w:t>leggibile</w:t>
      </w:r>
      <w:r w:rsidR="00355D3C" w:rsidRPr="00AE1853">
        <w:rPr>
          <w:rFonts w:ascii="Verdana" w:hAnsi="Verdana"/>
          <w:sz w:val="22"/>
          <w:szCs w:val="22"/>
        </w:rPr>
        <w:t>)</w:t>
      </w:r>
    </w:p>
    <w:p w14:paraId="6A2BA1A8" w14:textId="77777777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</w:p>
    <w:p w14:paraId="26E5970E" w14:textId="70DB2C45" w:rsidR="000A61C9" w:rsidRPr="00AE1853" w:rsidRDefault="000A61C9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 xml:space="preserve">Codice Fiscale </w:t>
      </w:r>
      <w:sdt>
        <w:sdtPr>
          <w:rPr>
            <w:rFonts w:ascii="Verdana" w:hAnsi="Verdana"/>
            <w:sz w:val="22"/>
            <w:szCs w:val="22"/>
          </w:rPr>
          <w:id w:val="1837495282"/>
          <w:placeholder>
            <w:docPart w:val="5B28B53C7A4C4831B5CC4CAFF6373960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  <w:r w:rsidR="00A133F4" w:rsidRPr="00AE1853">
        <w:rPr>
          <w:rFonts w:ascii="Verdana" w:hAnsi="Verdana"/>
          <w:sz w:val="22"/>
          <w:szCs w:val="22"/>
        </w:rPr>
        <w:t xml:space="preserve"> </w:t>
      </w:r>
      <w:r w:rsidR="00A133F4">
        <w:rPr>
          <w:rFonts w:ascii="Verdana" w:hAnsi="Verdana"/>
          <w:sz w:val="22"/>
          <w:szCs w:val="22"/>
        </w:rPr>
        <w:t xml:space="preserve"> (</w:t>
      </w:r>
      <w:r w:rsidRPr="00AE1853">
        <w:rPr>
          <w:rFonts w:ascii="Verdana" w:hAnsi="Verdana"/>
          <w:sz w:val="22"/>
          <w:szCs w:val="22"/>
        </w:rPr>
        <w:t>obbligatorio</w:t>
      </w:r>
      <w:r w:rsidR="00355D3C" w:rsidRPr="00AE1853">
        <w:rPr>
          <w:rFonts w:ascii="Verdana" w:hAnsi="Verdana"/>
          <w:sz w:val="22"/>
          <w:szCs w:val="22"/>
        </w:rPr>
        <w:t xml:space="preserve">; si prega di scrivere in modo </w:t>
      </w:r>
      <w:r w:rsidR="00355D3C" w:rsidRPr="00AE1853">
        <w:rPr>
          <w:rFonts w:ascii="Verdana" w:hAnsi="Verdana"/>
          <w:b/>
          <w:sz w:val="22"/>
          <w:szCs w:val="22"/>
        </w:rPr>
        <w:t>leggibile</w:t>
      </w:r>
      <w:r w:rsidRPr="00AE1853">
        <w:rPr>
          <w:rFonts w:ascii="Verdana" w:hAnsi="Verdana"/>
          <w:sz w:val="22"/>
          <w:szCs w:val="22"/>
        </w:rPr>
        <w:t>)</w:t>
      </w:r>
    </w:p>
    <w:p w14:paraId="50E0B293" w14:textId="77777777" w:rsidR="005D4A45" w:rsidRPr="00AE1853" w:rsidRDefault="005D4A45" w:rsidP="00CC5D12">
      <w:pPr>
        <w:jc w:val="both"/>
        <w:rPr>
          <w:rFonts w:ascii="Verdana" w:hAnsi="Verdana"/>
          <w:sz w:val="22"/>
          <w:szCs w:val="22"/>
        </w:rPr>
      </w:pPr>
    </w:p>
    <w:p w14:paraId="572F9DF9" w14:textId="7358593D" w:rsidR="005D4A45" w:rsidRPr="00AE1853" w:rsidRDefault="005D4A45" w:rsidP="00CC5D12">
      <w:pPr>
        <w:jc w:val="both"/>
        <w:rPr>
          <w:rFonts w:ascii="Verdana" w:hAnsi="Verdana"/>
          <w:sz w:val="22"/>
          <w:szCs w:val="22"/>
        </w:rPr>
      </w:pPr>
      <w:r w:rsidRPr="00AE1853">
        <w:rPr>
          <w:rFonts w:ascii="Verdana" w:hAnsi="Verdana"/>
          <w:sz w:val="22"/>
          <w:szCs w:val="22"/>
        </w:rPr>
        <w:t>Titolo di studio</w:t>
      </w:r>
      <w:r w:rsidR="00A133F4" w:rsidRPr="00A133F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348445984"/>
          <w:placeholder>
            <w:docPart w:val="14CAE6151C8D4E7398C09527398AEB0A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  <w:r w:rsidR="00A133F4" w:rsidRPr="00AE1853">
        <w:rPr>
          <w:rFonts w:ascii="Verdana" w:hAnsi="Verdana"/>
          <w:sz w:val="22"/>
          <w:szCs w:val="22"/>
        </w:rPr>
        <w:t xml:space="preserve"> </w:t>
      </w:r>
      <w:r w:rsidRPr="00AE1853">
        <w:rPr>
          <w:rFonts w:ascii="Verdana" w:hAnsi="Verdana"/>
          <w:sz w:val="22"/>
          <w:szCs w:val="22"/>
        </w:rPr>
        <w:t>Occupazione</w:t>
      </w:r>
      <w:r w:rsidR="00A133F4" w:rsidRPr="00A133F4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04696342"/>
          <w:placeholder>
            <w:docPart w:val="C9164F6946E744BA89243D1D56907351"/>
          </w:placeholder>
          <w:showingPlcHdr/>
        </w:sdtPr>
        <w:sdtContent>
          <w:r w:rsidR="00A133F4">
            <w:rPr>
              <w:rStyle w:val="Testosegnaposto"/>
            </w:rPr>
            <w:t>_____________________</w:t>
          </w:r>
        </w:sdtContent>
      </w:sdt>
    </w:p>
    <w:p w14:paraId="6FB720BE" w14:textId="77777777" w:rsidR="00AE1853" w:rsidRPr="00CD37C9" w:rsidRDefault="00AE1853" w:rsidP="00AE1853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sz w:val="22"/>
          <w:szCs w:val="22"/>
          <w:shd w:val="clear" w:color="auto" w:fill="FFFFFF"/>
        </w:rPr>
        <w:t>Dopo aver ricevuto l’avviso di pagamento dalla segreteria del Liceo, il richiedente si</w:t>
      </w:r>
      <w:r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 impegn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>a</w:t>
      </w:r>
      <w:r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 ad effettuare il 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>versamento</w:t>
      </w:r>
      <w:r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 attraverso il sistema Pago In Rete, seguendo le istruzioni presenti nella pagina dedicata nel sito web del Liceo Newton (</w:t>
      </w:r>
      <w:hyperlink r:id="rId9" w:tgtFrame="_blank" w:history="1">
        <w:r w:rsidRPr="00CD37C9">
          <w:rPr>
            <w:rStyle w:val="Collegamentoipertestuale"/>
            <w:rFonts w:ascii="Verdana" w:eastAsia="Calibri" w:hAnsi="Verdana"/>
            <w:sz w:val="22"/>
            <w:szCs w:val="22"/>
            <w:lang w:eastAsia="en-US"/>
          </w:rPr>
          <w:t>vai alle istruzioni per il pagamento</w:t>
        </w:r>
      </w:hyperlink>
      <w:r w:rsidRPr="00CD37C9">
        <w:rPr>
          <w:rFonts w:ascii="Open Sans" w:hAnsi="Open Sans" w:cs="Open Sans"/>
          <w:sz w:val="22"/>
          <w:szCs w:val="22"/>
          <w:shd w:val="clear" w:color="auto" w:fill="FFFFFF"/>
        </w:rPr>
        <w:t xml:space="preserve">): </w:t>
      </w:r>
    </w:p>
    <w:p w14:paraId="5F7002E5" w14:textId="2BF40235" w:rsidR="00AE1853" w:rsidRPr="00CD37C9" w:rsidRDefault="00AE1853" w:rsidP="00AE1853">
      <w:pPr>
        <w:pStyle w:val="Paragrafoelenco"/>
        <w:numPr>
          <w:ilvl w:val="0"/>
          <w:numId w:val="5"/>
        </w:numPr>
        <w:spacing w:before="100" w:beforeAutospacing="1" w:after="100" w:afterAutospacing="1"/>
        <w:ind w:left="1059" w:hanging="357"/>
        <w:jc w:val="both"/>
        <w:rPr>
          <w:rFonts w:ascii="Verdana" w:hAnsi="Verdana"/>
        </w:rPr>
      </w:pPr>
      <w:r w:rsidRPr="00CD37C9">
        <w:rPr>
          <w:rFonts w:ascii="Verdana" w:hAnsi="Verdana"/>
          <w:b/>
        </w:rPr>
        <w:t xml:space="preserve">€ </w:t>
      </w:r>
      <w:r>
        <w:rPr>
          <w:rFonts w:ascii="Verdana" w:hAnsi="Verdana"/>
          <w:b/>
        </w:rPr>
        <w:t>60</w:t>
      </w:r>
      <w:r w:rsidRPr="00CD37C9">
        <w:rPr>
          <w:rFonts w:ascii="Verdana" w:hAnsi="Verdana"/>
          <w:b/>
        </w:rPr>
        <w:t>.00</w:t>
      </w:r>
      <w:r w:rsidRPr="00CD37C9">
        <w:rPr>
          <w:rFonts w:ascii="Verdana" w:hAnsi="Verdana"/>
        </w:rPr>
        <w:t>, se</w:t>
      </w:r>
      <w:r>
        <w:rPr>
          <w:rFonts w:ascii="Verdana" w:hAnsi="Verdana"/>
        </w:rPr>
        <w:t xml:space="preserve"> </w:t>
      </w:r>
      <w:r w:rsidRPr="00B312DD">
        <w:rPr>
          <w:rFonts w:ascii="Verdana" w:hAnsi="Verdana"/>
          <w:i/>
          <w:iCs/>
        </w:rPr>
        <w:t>(spuntare l’opzione)</w:t>
      </w:r>
      <w:r>
        <w:rPr>
          <w:rFonts w:ascii="Verdana" w:hAnsi="Verdana"/>
        </w:rPr>
        <w:t>:</w:t>
      </w:r>
    </w:p>
    <w:p w14:paraId="672BFE5B" w14:textId="012565B7" w:rsidR="00AE1853" w:rsidRPr="00CD37C9" w:rsidRDefault="00000000" w:rsidP="00AE1853">
      <w:pPr>
        <w:pStyle w:val="Paragrafoelenco"/>
        <w:spacing w:after="0"/>
        <w:ind w:left="1053"/>
        <w:contextualSpacing w:val="0"/>
        <w:jc w:val="both"/>
        <w:rPr>
          <w:rFonts w:ascii="Verdana" w:hAnsi="Verdana"/>
        </w:rPr>
      </w:pPr>
      <w:sdt>
        <w:sdtPr>
          <w:rPr>
            <w:rFonts w:ascii="MS Gothic" w:eastAsia="MS Gothic" w:hAnsi="MS Gothic" w:hint="eastAsia"/>
          </w:rPr>
          <w:id w:val="25733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3F4">
            <w:rPr>
              <w:rFonts w:ascii="MS Gothic" w:eastAsia="MS Gothic" w:hAnsi="MS Gothic" w:hint="eastAsia"/>
            </w:rPr>
            <w:t>☐</w:t>
          </w:r>
        </w:sdtContent>
      </w:sdt>
      <w:r w:rsidR="00AE1853">
        <w:rPr>
          <w:rFonts w:ascii="Verdana" w:hAnsi="Verdana"/>
        </w:rPr>
        <w:t xml:space="preserve">  </w:t>
      </w:r>
      <w:r w:rsidR="00AE1853" w:rsidRPr="00CD37C9">
        <w:rPr>
          <w:rFonts w:ascii="Verdana" w:hAnsi="Verdana"/>
        </w:rPr>
        <w:t xml:space="preserve">studentessa/studente del Newton, iscritto/a alla classe </w:t>
      </w:r>
      <w:sdt>
        <w:sdtPr>
          <w:rPr>
            <w:rFonts w:ascii="Verdana" w:hAnsi="Verdana"/>
          </w:rPr>
          <w:id w:val="57057788"/>
          <w:placeholder>
            <w:docPart w:val="DefaultPlaceholder_-1854013440"/>
          </w:placeholder>
        </w:sdtPr>
        <w:sdtEndPr>
          <w:rPr>
            <w:rStyle w:val="Testosegnaposto"/>
            <w:rFonts w:ascii="Calibri" w:hAnsi="Calibri"/>
            <w:color w:val="666666"/>
          </w:rPr>
        </w:sdtEndPr>
        <w:sdtContent>
          <w:r w:rsidR="003227BB">
            <w:rPr>
              <w:rStyle w:val="Testosegnaposto"/>
            </w:rPr>
            <w:t>____</w:t>
          </w:r>
        </w:sdtContent>
      </w:sdt>
    </w:p>
    <w:p w14:paraId="1DC9C9DE" w14:textId="33480FB9" w:rsidR="00AE1853" w:rsidRPr="00CD37C9" w:rsidRDefault="00000000" w:rsidP="00AE1853">
      <w:pPr>
        <w:pStyle w:val="Paragrafoelenco"/>
        <w:ind w:left="1059"/>
        <w:jc w:val="both"/>
        <w:rPr>
          <w:rFonts w:ascii="Verdana" w:hAnsi="Verdana"/>
        </w:rPr>
      </w:pPr>
      <w:sdt>
        <w:sdtPr>
          <w:rPr>
            <w:rFonts w:ascii="MS Gothic" w:eastAsia="MS Gothic" w:hAnsi="MS Gothic" w:hint="eastAsia"/>
          </w:rPr>
          <w:id w:val="-141369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3F4">
            <w:rPr>
              <w:rFonts w:ascii="MS Gothic" w:eastAsia="MS Gothic" w:hAnsi="MS Gothic" w:hint="eastAsia"/>
            </w:rPr>
            <w:t>☐</w:t>
          </w:r>
        </w:sdtContent>
      </w:sdt>
      <w:r w:rsidR="00AE1853">
        <w:rPr>
          <w:rFonts w:ascii="Verdana" w:hAnsi="Verdana"/>
        </w:rPr>
        <w:t xml:space="preserve">  </w:t>
      </w:r>
      <w:r w:rsidR="00AE1853" w:rsidRPr="00CD37C9">
        <w:rPr>
          <w:rFonts w:ascii="Verdana" w:hAnsi="Verdana"/>
        </w:rPr>
        <w:t>personale docente o non docente del Newton</w:t>
      </w:r>
    </w:p>
    <w:p w14:paraId="61521733" w14:textId="1F206142" w:rsidR="00AE1853" w:rsidRPr="004E09DD" w:rsidRDefault="00000000" w:rsidP="00AE1853">
      <w:pPr>
        <w:pStyle w:val="Paragrafoelenco"/>
        <w:ind w:left="1059"/>
        <w:jc w:val="both"/>
        <w:rPr>
          <w:rStyle w:val="Collegamentoipertestuale"/>
          <w:rFonts w:ascii="Verdana" w:hAnsi="Verdana"/>
        </w:rPr>
      </w:pPr>
      <w:sdt>
        <w:sdtPr>
          <w:rPr>
            <w:rFonts w:ascii="MS Gothic" w:eastAsia="MS Gothic" w:hAnsi="MS Gothic" w:hint="eastAsia"/>
            <w:color w:val="0000FF"/>
            <w:u w:val="single"/>
          </w:rPr>
          <w:id w:val="-55284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3F4">
            <w:rPr>
              <w:rFonts w:ascii="MS Gothic" w:eastAsia="MS Gothic" w:hAnsi="MS Gothic" w:hint="eastAsia"/>
            </w:rPr>
            <w:t>☐</w:t>
          </w:r>
        </w:sdtContent>
      </w:sdt>
      <w:r w:rsidR="00AE1853">
        <w:rPr>
          <w:rFonts w:ascii="Verdana" w:hAnsi="Verdana"/>
        </w:rPr>
        <w:t xml:space="preserve"> </w:t>
      </w:r>
      <w:r w:rsidR="00AE1853" w:rsidRPr="00CD37C9">
        <w:rPr>
          <w:rFonts w:ascii="Verdana" w:hAnsi="Verdana"/>
        </w:rPr>
        <w:t>personale esterno in regola con il pagamento della quota associativa annuale</w:t>
      </w:r>
      <w:r w:rsidR="00AE1853">
        <w:rPr>
          <w:rFonts w:ascii="Verdana" w:hAnsi="Verdana"/>
        </w:rPr>
        <w:t xml:space="preserve"> </w:t>
      </w:r>
      <w:r w:rsidR="00AE1853" w:rsidRPr="00CD37C9">
        <w:rPr>
          <w:rFonts w:ascii="Verdana" w:hAnsi="Verdana"/>
        </w:rPr>
        <w:t xml:space="preserve">dell’Associazione Culturale "EX ALUNNI LICEO NEWTON CHIVASSO" </w:t>
      </w:r>
      <w:r w:rsidR="00AE1853" w:rsidRPr="00CD37C9">
        <w:rPr>
          <w:rStyle w:val="Collegamentoipertestuale"/>
          <w:rFonts w:ascii="Verdana" w:hAnsi="Verdana"/>
        </w:rPr>
        <w:t>(</w:t>
      </w:r>
      <w:hyperlink r:id="rId10" w:history="1">
        <w:r w:rsidR="00AE1853" w:rsidRPr="00CD37C9">
          <w:rPr>
            <w:rStyle w:val="Collegamentoipertestuale"/>
            <w:rFonts w:ascii="Verdana" w:hAnsi="Verdana"/>
          </w:rPr>
          <w:t>https://exalunninewton.wordpress.com</w:t>
        </w:r>
      </w:hyperlink>
      <w:r w:rsidR="00AE1853" w:rsidRPr="00CD37C9">
        <w:rPr>
          <w:rStyle w:val="Collegamentoipertestuale"/>
          <w:rFonts w:ascii="Verdana" w:hAnsi="Verdana"/>
        </w:rPr>
        <w:t>)</w:t>
      </w:r>
      <w:r w:rsidR="00AE1853">
        <w:rPr>
          <w:rStyle w:val="Collegamentoipertestuale"/>
          <w:rFonts w:ascii="Verdana" w:hAnsi="Verdana"/>
        </w:rPr>
        <w:t xml:space="preserve"> </w:t>
      </w:r>
      <w:r w:rsidR="00AE1853">
        <w:rPr>
          <w:rFonts w:ascii="Verdana" w:hAnsi="Verdana"/>
        </w:rPr>
        <w:t>(</w:t>
      </w:r>
      <w:r w:rsidR="00AE1853" w:rsidRPr="004E09DD">
        <w:rPr>
          <w:rFonts w:ascii="Verdana" w:hAnsi="Verdana"/>
          <w:sz w:val="20"/>
          <w:szCs w:val="20"/>
        </w:rPr>
        <w:t xml:space="preserve">si richiede </w:t>
      </w:r>
      <w:r w:rsidR="00AE1853">
        <w:rPr>
          <w:rFonts w:ascii="Verdana" w:hAnsi="Verdana"/>
          <w:sz w:val="20"/>
          <w:szCs w:val="20"/>
        </w:rPr>
        <w:t>l’invio di un documento che attesti l’iscrizione per l’anno in corso</w:t>
      </w:r>
      <w:r w:rsidR="00AE1853">
        <w:rPr>
          <w:rFonts w:ascii="Verdana" w:hAnsi="Verdana"/>
        </w:rPr>
        <w:t>)</w:t>
      </w:r>
    </w:p>
    <w:p w14:paraId="2550D94B" w14:textId="77777777" w:rsidR="00AE1853" w:rsidRPr="00CD37C9" w:rsidRDefault="00AE1853" w:rsidP="00AE1853">
      <w:pPr>
        <w:pStyle w:val="Paragrafoelenco"/>
        <w:ind w:left="1785"/>
        <w:jc w:val="both"/>
        <w:rPr>
          <w:rStyle w:val="Collegamentoipertestuale"/>
          <w:rFonts w:ascii="Verdana" w:hAnsi="Verdana"/>
        </w:rPr>
      </w:pPr>
    </w:p>
    <w:p w14:paraId="47C09A3C" w14:textId="1578051F" w:rsidR="00AE1853" w:rsidRPr="00AE1853" w:rsidRDefault="00AE1853" w:rsidP="00AE1853">
      <w:pPr>
        <w:pStyle w:val="Paragrafoelenco"/>
        <w:numPr>
          <w:ilvl w:val="0"/>
          <w:numId w:val="3"/>
        </w:numPr>
        <w:spacing w:after="0"/>
        <w:ind w:left="1059" w:hanging="357"/>
        <w:jc w:val="both"/>
        <w:rPr>
          <w:rFonts w:ascii="Verdana" w:hAnsi="Verdana"/>
        </w:rPr>
      </w:pPr>
      <w:r w:rsidRPr="00CD37C9">
        <w:rPr>
          <w:rFonts w:ascii="Verdana" w:hAnsi="Verdana"/>
          <w:b/>
        </w:rPr>
        <w:t xml:space="preserve">€ </w:t>
      </w:r>
      <w:r>
        <w:rPr>
          <w:rFonts w:ascii="Verdana" w:hAnsi="Verdana"/>
          <w:b/>
        </w:rPr>
        <w:t>80</w:t>
      </w:r>
      <w:r w:rsidRPr="00CD37C9">
        <w:rPr>
          <w:rFonts w:ascii="Verdana" w:hAnsi="Verdana"/>
          <w:b/>
        </w:rPr>
        <w:t>.00</w:t>
      </w:r>
      <w:r w:rsidRPr="00CD37C9">
        <w:rPr>
          <w:rFonts w:ascii="Verdana" w:hAnsi="Verdana"/>
        </w:rPr>
        <w:t>, se non rientrant</w:t>
      </w:r>
      <w:r>
        <w:rPr>
          <w:rFonts w:ascii="Verdana" w:hAnsi="Verdana"/>
        </w:rPr>
        <w:t>e</w:t>
      </w:r>
      <w:r w:rsidRPr="00CD37C9">
        <w:rPr>
          <w:rFonts w:ascii="Verdana" w:hAnsi="Verdana"/>
        </w:rPr>
        <w:t xml:space="preserve"> nelle precedenti categorie</w:t>
      </w:r>
      <w:r>
        <w:rPr>
          <w:rFonts w:ascii="Verdana" w:hAnsi="Verdana"/>
        </w:rPr>
        <w:t>.</w:t>
      </w:r>
    </w:p>
    <w:p w14:paraId="3721EB39" w14:textId="77777777" w:rsidR="00AE1853" w:rsidRDefault="00AE1853" w:rsidP="00AE1853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</w:p>
    <w:p w14:paraId="42E9BF12" w14:textId="108E1E02" w:rsidR="00AE1853" w:rsidRDefault="00AE1853" w:rsidP="00AE1853">
      <w:pPr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AF60FA">
        <w:rPr>
          <w:rFonts w:ascii="Open Sans" w:hAnsi="Open Sans" w:cs="Open Sans"/>
          <w:sz w:val="22"/>
          <w:szCs w:val="22"/>
          <w:shd w:val="clear" w:color="auto" w:fill="FFFFFF"/>
        </w:rPr>
        <w:t>La ricevuta del versamento dovrà essere invi</w:t>
      </w:r>
      <w:r>
        <w:rPr>
          <w:rFonts w:ascii="Open Sans" w:hAnsi="Open Sans" w:cs="Open Sans"/>
          <w:sz w:val="22"/>
          <w:szCs w:val="22"/>
          <w:shd w:val="clear" w:color="auto" w:fill="FFFFFF"/>
        </w:rPr>
        <w:t>a</w:t>
      </w:r>
      <w:r w:rsidRPr="00AF60FA">
        <w:rPr>
          <w:rFonts w:ascii="Open Sans" w:hAnsi="Open Sans" w:cs="Open Sans"/>
          <w:sz w:val="22"/>
          <w:szCs w:val="22"/>
          <w:shd w:val="clear" w:color="auto" w:fill="FFFFFF"/>
        </w:rPr>
        <w:t xml:space="preserve">ta all’indirizzo </w:t>
      </w:r>
      <w:hyperlink r:id="rId11" w:history="1">
        <w:r w:rsidRPr="00E37480">
          <w:rPr>
            <w:rStyle w:val="Collegamentoipertestuale"/>
            <w:rFonts w:ascii="Open Sans" w:hAnsi="Open Sans" w:cs="Open Sans"/>
            <w:sz w:val="22"/>
            <w:szCs w:val="22"/>
            <w:shd w:val="clear" w:color="auto" w:fill="FFFFFF"/>
          </w:rPr>
          <w:t>ecdl@liceonewton.it</w:t>
        </w:r>
      </w:hyperlink>
    </w:p>
    <w:p w14:paraId="0AB849AC" w14:textId="77B018BA" w:rsidR="005A24C9" w:rsidRPr="003227BB" w:rsidRDefault="005A24C9" w:rsidP="00CC5D12">
      <w:pPr>
        <w:jc w:val="both"/>
        <w:rPr>
          <w:rFonts w:ascii="Verdana" w:hAnsi="Verdana"/>
          <w:sz w:val="22"/>
          <w:szCs w:val="22"/>
        </w:rPr>
      </w:pPr>
    </w:p>
    <w:p w14:paraId="6ADF3248" w14:textId="784AB5F8" w:rsidR="003227BB" w:rsidRPr="003227BB" w:rsidRDefault="003227BB" w:rsidP="00CC5D12">
      <w:pPr>
        <w:jc w:val="both"/>
        <w:rPr>
          <w:rFonts w:ascii="Verdana" w:hAnsi="Verdana"/>
          <w:sz w:val="22"/>
          <w:szCs w:val="22"/>
        </w:rPr>
      </w:pPr>
      <w:r w:rsidRPr="003227BB">
        <w:rPr>
          <w:rFonts w:ascii="Verdana" w:hAnsi="Verdana"/>
          <w:sz w:val="22"/>
          <w:szCs w:val="22"/>
        </w:rPr>
        <w:t>Data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964692243"/>
          <w:placeholder>
            <w:docPart w:val="15D9DF34C3BE45F3955FEF59427DE3F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Verdana" w:hAnsi="Verdana"/>
              <w:sz w:val="22"/>
              <w:szCs w:val="22"/>
            </w:rPr>
            <w:t>___________</w:t>
          </w:r>
        </w:sdtContent>
      </w:sdt>
    </w:p>
    <w:p w14:paraId="45DC6FAE" w14:textId="08EDE636" w:rsidR="003227BB" w:rsidRPr="003227BB" w:rsidRDefault="003227BB" w:rsidP="003227BB">
      <w:pPr>
        <w:jc w:val="right"/>
      </w:pPr>
      <w:r w:rsidRPr="003227BB">
        <w:rPr>
          <w:rFonts w:ascii="Verdana" w:hAnsi="Verdana"/>
          <w:sz w:val="22"/>
          <w:szCs w:val="22"/>
        </w:rPr>
        <w:t>Firma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896122423"/>
          <w:placeholder>
            <w:docPart w:val="2B502350E0E140F6A6464037BA462643"/>
          </w:placeholder>
          <w:showingPlcHdr/>
        </w:sdtPr>
        <w:sdtContent>
          <w:r>
            <w:rPr>
              <w:rStyle w:val="Testosegnaposto"/>
            </w:rPr>
            <w:t>_____________________</w:t>
          </w:r>
        </w:sdtContent>
      </w:sdt>
    </w:p>
    <w:sectPr w:rsidR="003227BB" w:rsidRPr="003227BB">
      <w:footerReference w:type="default" r:id="rId12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CF4A" w14:textId="77777777" w:rsidR="008C0B10" w:rsidRDefault="008C0B10" w:rsidP="003227BB">
      <w:r>
        <w:separator/>
      </w:r>
    </w:p>
  </w:endnote>
  <w:endnote w:type="continuationSeparator" w:id="0">
    <w:p w14:paraId="7A3805A4" w14:textId="77777777" w:rsidR="008C0B10" w:rsidRDefault="008C0B10" w:rsidP="0032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6F1" w14:textId="2AFE3FF1" w:rsidR="00AF6E25" w:rsidRPr="006360EF" w:rsidRDefault="00AA17A3" w:rsidP="006360EF">
    <w:pPr>
      <w:pStyle w:val="Pidipagina"/>
      <w:jc w:val="right"/>
      <w:rPr>
        <w:rFonts w:ascii="Verdana" w:hAnsi="Verdana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F4C451" wp14:editId="00AACBFE">
              <wp:simplePos x="0" y="0"/>
              <wp:positionH relativeFrom="column">
                <wp:posOffset>13335</wp:posOffset>
              </wp:positionH>
              <wp:positionV relativeFrom="paragraph">
                <wp:posOffset>-98426</wp:posOffset>
              </wp:positionV>
              <wp:extent cx="6153150" cy="0"/>
              <wp:effectExtent l="0" t="0" r="0" b="0"/>
              <wp:wrapNone/>
              <wp:docPr id="473100720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94824" id="Connettore diritto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-7.75pt" to="485.5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6360EF">
      <w:rPr>
        <w:rFonts w:ascii="Verdana" w:hAnsi="Verdana"/>
        <w:b/>
        <w:bCs/>
        <w:sz w:val="20"/>
        <w:szCs w:val="20"/>
      </w:rPr>
      <w:t>Mod</w:t>
    </w:r>
    <w:r>
      <w:rPr>
        <w:rFonts w:ascii="Verdana" w:hAnsi="Verdana"/>
        <w:b/>
        <w:bCs/>
        <w:sz w:val="20"/>
        <w:szCs w:val="20"/>
      </w:rPr>
      <w:t>.</w:t>
    </w:r>
    <w:r w:rsidRPr="006360EF"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/>
        <w:b/>
        <w:bCs/>
        <w:sz w:val="20"/>
        <w:szCs w:val="20"/>
      </w:rPr>
      <w:t>S5</w:t>
    </w:r>
    <w:r w:rsidR="003227BB">
      <w:rPr>
        <w:rFonts w:ascii="Verdana" w:hAnsi="Verdana"/>
        <w:b/>
        <w:bCs/>
        <w:sz w:val="20"/>
        <w:szCs w:val="20"/>
      </w:rPr>
      <w:t>4</w:t>
    </w:r>
    <w:r w:rsidRPr="006360EF"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/>
        <w:b/>
        <w:bCs/>
        <w:sz w:val="20"/>
        <w:szCs w:val="20"/>
      </w:rPr>
      <w:t>R</w:t>
    </w:r>
    <w:r w:rsidRPr="006360EF">
      <w:rPr>
        <w:rFonts w:ascii="Verdana" w:hAnsi="Verdana"/>
        <w:b/>
        <w:bCs/>
        <w:sz w:val="20"/>
        <w:szCs w:val="20"/>
      </w:rPr>
      <w:t xml:space="preserve">ev. </w:t>
    </w:r>
    <w:r>
      <w:rPr>
        <w:rFonts w:ascii="Verdana" w:hAnsi="Verdana"/>
        <w:b/>
        <w:bCs/>
        <w:sz w:val="20"/>
        <w:szCs w:val="20"/>
      </w:rPr>
      <w:t xml:space="preserve">0 </w:t>
    </w:r>
    <w:r w:rsidRPr="006360EF">
      <w:rPr>
        <w:rFonts w:ascii="Verdana" w:hAnsi="Verdana"/>
        <w:b/>
        <w:bCs/>
        <w:sz w:val="20"/>
        <w:szCs w:val="20"/>
      </w:rPr>
      <w:t xml:space="preserve">del </w:t>
    </w:r>
    <w:r w:rsidR="003227BB">
      <w:rPr>
        <w:rFonts w:ascii="Verdana" w:hAnsi="Verdana"/>
        <w:b/>
        <w:bCs/>
        <w:sz w:val="20"/>
        <w:szCs w:val="20"/>
      </w:rPr>
      <w:t>2</w:t>
    </w:r>
    <w:r w:rsidR="00B41984">
      <w:rPr>
        <w:rFonts w:ascii="Verdana" w:hAnsi="Verdana"/>
        <w:b/>
        <w:bCs/>
        <w:sz w:val="20"/>
        <w:szCs w:val="20"/>
      </w:rPr>
      <w:t>9</w:t>
    </w:r>
    <w:r w:rsidRPr="006360EF">
      <w:rPr>
        <w:rFonts w:ascii="Verdana" w:hAnsi="Verdana"/>
        <w:b/>
        <w:bCs/>
        <w:sz w:val="20"/>
        <w:szCs w:val="20"/>
      </w:rPr>
      <w:t>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4225" w14:textId="77777777" w:rsidR="008C0B10" w:rsidRDefault="008C0B10" w:rsidP="003227BB">
      <w:r>
        <w:separator/>
      </w:r>
    </w:p>
  </w:footnote>
  <w:footnote w:type="continuationSeparator" w:id="0">
    <w:p w14:paraId="45284616" w14:textId="77777777" w:rsidR="008C0B10" w:rsidRDefault="008C0B10" w:rsidP="0032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FD22C0E"/>
    <w:multiLevelType w:val="hybridMultilevel"/>
    <w:tmpl w:val="8FAE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7FB9"/>
    <w:multiLevelType w:val="hybridMultilevel"/>
    <w:tmpl w:val="5888C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7ED"/>
    <w:multiLevelType w:val="hybridMultilevel"/>
    <w:tmpl w:val="69BE0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35424">
    <w:abstractNumId w:val="0"/>
  </w:num>
  <w:num w:numId="2" w16cid:durableId="105932963">
    <w:abstractNumId w:val="1"/>
  </w:num>
  <w:num w:numId="3" w16cid:durableId="1593377">
    <w:abstractNumId w:val="4"/>
  </w:num>
  <w:num w:numId="4" w16cid:durableId="1130896481">
    <w:abstractNumId w:val="3"/>
  </w:num>
  <w:num w:numId="5" w16cid:durableId="1995067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0"/>
    <w:rsid w:val="000352E0"/>
    <w:rsid w:val="000360E5"/>
    <w:rsid w:val="000A61C9"/>
    <w:rsid w:val="00194498"/>
    <w:rsid w:val="001E36B7"/>
    <w:rsid w:val="001E5829"/>
    <w:rsid w:val="003227BB"/>
    <w:rsid w:val="00355D3C"/>
    <w:rsid w:val="0042352A"/>
    <w:rsid w:val="004443BF"/>
    <w:rsid w:val="00562D44"/>
    <w:rsid w:val="005A24C9"/>
    <w:rsid w:val="005C176B"/>
    <w:rsid w:val="005D4A45"/>
    <w:rsid w:val="00753CBF"/>
    <w:rsid w:val="007961FA"/>
    <w:rsid w:val="008C0B10"/>
    <w:rsid w:val="009D16B6"/>
    <w:rsid w:val="00A133F4"/>
    <w:rsid w:val="00A96ECE"/>
    <w:rsid w:val="00AA17A3"/>
    <w:rsid w:val="00AE1853"/>
    <w:rsid w:val="00AF6E25"/>
    <w:rsid w:val="00B41984"/>
    <w:rsid w:val="00B66110"/>
    <w:rsid w:val="00BC64E0"/>
    <w:rsid w:val="00C16230"/>
    <w:rsid w:val="00C274EB"/>
    <w:rsid w:val="00CC5D12"/>
    <w:rsid w:val="00E8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B03F33"/>
  <w15:chartTrackingRefBased/>
  <w15:docId w15:val="{06A02155-B8D6-4BD5-9B1C-7A4CFB49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185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character" w:styleId="Collegamentoipertestuale">
    <w:name w:val="Hyperlink"/>
    <w:uiPriority w:val="99"/>
    <w:unhideWhenUsed/>
    <w:rsid w:val="00355D3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5D3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2E0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52E0"/>
    <w:rPr>
      <w:sz w:val="18"/>
      <w:szCs w:val="18"/>
      <w:lang w:eastAsia="zh-CN"/>
    </w:rPr>
  </w:style>
  <w:style w:type="character" w:styleId="Testosegnaposto">
    <w:name w:val="Placeholder Text"/>
    <w:uiPriority w:val="99"/>
    <w:semiHidden/>
    <w:rsid w:val="00AE1853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AE18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E1853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E18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185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dl@liceonewt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alunninewton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ceonewton.it/?p=pagament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B78C4-51F9-4B8A-B06C-8267587EC862}"/>
      </w:docPartPr>
      <w:docPartBody>
        <w:p w:rsidR="0005499D" w:rsidRDefault="00427260">
          <w:r w:rsidRPr="009F29E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7E811-CAE6-4EE5-82B5-EA35725CFD5C}"/>
      </w:docPartPr>
      <w:docPartBody>
        <w:p w:rsidR="0005499D" w:rsidRDefault="00427260">
          <w:r w:rsidRPr="009F29E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41730D1A6B64956AFA156C81583F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161F1-077E-47B5-9FB4-F29CFBA7103C}"/>
      </w:docPartPr>
      <w:docPartBody>
        <w:p w:rsidR="0005499D" w:rsidRDefault="00427260" w:rsidP="00427260">
          <w:pPr>
            <w:pStyle w:val="B41730D1A6B64956AFA156C81583F2E6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48BE3A4F693B4ABA93667802FAF25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FA18E7-B1F3-48E9-B868-CC25CA4DC166}"/>
      </w:docPartPr>
      <w:docPartBody>
        <w:p w:rsidR="0005499D" w:rsidRDefault="00427260" w:rsidP="00427260">
          <w:pPr>
            <w:pStyle w:val="48BE3A4F693B4ABA93667802FAF250CE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2ECC93E03E48471A95436067D707A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55E94-292D-49BE-84F9-943A84546917}"/>
      </w:docPartPr>
      <w:docPartBody>
        <w:p w:rsidR="0005499D" w:rsidRDefault="00427260" w:rsidP="00427260">
          <w:pPr>
            <w:pStyle w:val="2ECC93E03E48471A95436067D707A1A2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5C067D78850949C39977DCD9C6397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19430-C071-4F50-B3C3-59291CC65102}"/>
      </w:docPartPr>
      <w:docPartBody>
        <w:p w:rsidR="0005499D" w:rsidRDefault="00427260" w:rsidP="00427260">
          <w:pPr>
            <w:pStyle w:val="5C067D78850949C39977DCD9C63973C2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40E40F6232AF413E8DE136AD6EC47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D683F-8A1D-4A4F-9B09-5D482CF18DDF}"/>
      </w:docPartPr>
      <w:docPartBody>
        <w:p w:rsidR="0005499D" w:rsidRDefault="00427260" w:rsidP="00427260">
          <w:pPr>
            <w:pStyle w:val="40E40F6232AF413E8DE136AD6EC477CB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0128EFCDEFE54BF280777A7B823B9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FD87C-A47C-4F24-893A-575D5F0AE162}"/>
      </w:docPartPr>
      <w:docPartBody>
        <w:p w:rsidR="0005499D" w:rsidRDefault="00427260" w:rsidP="00427260">
          <w:pPr>
            <w:pStyle w:val="0128EFCDEFE54BF280777A7B823B92481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5C9E1FA368E345069DC0F8EB453EF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09F76-1B33-4234-B5B5-031EB900450A}"/>
      </w:docPartPr>
      <w:docPartBody>
        <w:p w:rsidR="0005499D" w:rsidRDefault="00427260" w:rsidP="00427260">
          <w:pPr>
            <w:pStyle w:val="5C9E1FA368E345069DC0F8EB453EFABE1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8137CDFF262B40AFB78A64A83EBEE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73F0D-D24B-4B6A-A545-8ACCAA44E6FB}"/>
      </w:docPartPr>
      <w:docPartBody>
        <w:p w:rsidR="0005499D" w:rsidRDefault="00427260" w:rsidP="00427260">
          <w:pPr>
            <w:pStyle w:val="8137CDFF262B40AFB78A64A83EBEEBEC1"/>
          </w:pPr>
          <w:r>
            <w:rPr>
              <w:rStyle w:val="Testosegnaposto"/>
            </w:rPr>
            <w:t>____________</w:t>
          </w:r>
        </w:p>
      </w:docPartBody>
    </w:docPart>
    <w:docPart>
      <w:docPartPr>
        <w:name w:val="DAC06894370248D3995D37BAA5D94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9B97C7-DA26-4EB6-8FC6-A10ACEB3C5E7}"/>
      </w:docPartPr>
      <w:docPartBody>
        <w:p w:rsidR="0005499D" w:rsidRDefault="00427260" w:rsidP="00427260">
          <w:pPr>
            <w:pStyle w:val="DAC06894370248D3995D37BAA5D9476F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5B28B53C7A4C4831B5CC4CAFF6373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6F482-ECE0-4412-99B6-485529AAABFF}"/>
      </w:docPartPr>
      <w:docPartBody>
        <w:p w:rsidR="0005499D" w:rsidRDefault="00427260" w:rsidP="00427260">
          <w:pPr>
            <w:pStyle w:val="5B28B53C7A4C4831B5CC4CAFF6373960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14CAE6151C8D4E7398C09527398AE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A1EE-79A7-4B22-B734-2924160E2A54}"/>
      </w:docPartPr>
      <w:docPartBody>
        <w:p w:rsidR="0005499D" w:rsidRDefault="00427260" w:rsidP="00427260">
          <w:pPr>
            <w:pStyle w:val="14CAE6151C8D4E7398C09527398AEB0A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C9164F6946E744BA89243D1D569073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99FB1-010C-4798-8CB7-DF707E16EAC2}"/>
      </w:docPartPr>
      <w:docPartBody>
        <w:p w:rsidR="0005499D" w:rsidRDefault="00427260" w:rsidP="00427260">
          <w:pPr>
            <w:pStyle w:val="C9164F6946E744BA89243D1D569073511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15D9DF34C3BE45F3955FEF59427DE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7E58F-1AAE-4FCC-8CBB-C5ED27174378}"/>
      </w:docPartPr>
      <w:docPartBody>
        <w:p w:rsidR="0005499D" w:rsidRDefault="00427260" w:rsidP="00427260">
          <w:pPr>
            <w:pStyle w:val="15D9DF34C3BE45F3955FEF59427DE3F5"/>
          </w:pPr>
          <w:r w:rsidRPr="009F29E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B502350E0E140F6A6464037BA462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38707-B014-4D67-8FCD-B0127387A378}"/>
      </w:docPartPr>
      <w:docPartBody>
        <w:p w:rsidR="0005499D" w:rsidRDefault="00427260" w:rsidP="00427260">
          <w:pPr>
            <w:pStyle w:val="2B502350E0E140F6A6464037BA462643"/>
          </w:pPr>
          <w:r>
            <w:rPr>
              <w:rStyle w:val="Testosegnaposto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60"/>
    <w:rsid w:val="0005499D"/>
    <w:rsid w:val="002C32B0"/>
    <w:rsid w:val="00427260"/>
    <w:rsid w:val="00555F09"/>
    <w:rsid w:val="00AD0F5D"/>
    <w:rsid w:val="00E8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27260"/>
    <w:rPr>
      <w:color w:val="666666"/>
    </w:rPr>
  </w:style>
  <w:style w:type="paragraph" w:customStyle="1" w:styleId="B41730D1A6B64956AFA156C81583F2E61">
    <w:name w:val="B41730D1A6B64956AFA156C81583F2E6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8BE3A4F693B4ABA93667802FAF250CE1">
    <w:name w:val="48BE3A4F693B4ABA93667802FAF250CE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2ECC93E03E48471A95436067D707A1A21">
    <w:name w:val="2ECC93E03E48471A95436067D707A1A2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C067D78850949C39977DCD9C63973C21">
    <w:name w:val="5C067D78850949C39977DCD9C63973C2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0E40F6232AF413E8DE136AD6EC477CB1">
    <w:name w:val="40E40F6232AF413E8DE136AD6EC477CB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0128EFCDEFE54BF280777A7B823B92481">
    <w:name w:val="0128EFCDEFE54BF280777A7B823B9248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C9E1FA368E345069DC0F8EB453EFABE1">
    <w:name w:val="5C9E1FA368E345069DC0F8EB453EFABE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8137CDFF262B40AFB78A64A83EBEEBEC1">
    <w:name w:val="8137CDFF262B40AFB78A64A83EBEEBEC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AC06894370248D3995D37BAA5D9476F1">
    <w:name w:val="DAC06894370248D3995D37BAA5D9476F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B28B53C7A4C4831B5CC4CAFF63739601">
    <w:name w:val="5B28B53C7A4C4831B5CC4CAFF6373960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4CAE6151C8D4E7398C09527398AEB0A1">
    <w:name w:val="14CAE6151C8D4E7398C09527398AEB0A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C9164F6946E744BA89243D1D569073511">
    <w:name w:val="C9164F6946E744BA89243D1D569073511"/>
    <w:rsid w:val="004272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5D9DF34C3BE45F3955FEF59427DE3F5">
    <w:name w:val="15D9DF34C3BE45F3955FEF59427DE3F5"/>
    <w:rsid w:val="00427260"/>
  </w:style>
  <w:style w:type="paragraph" w:customStyle="1" w:styleId="2B502350E0E140F6A6464037BA462643">
    <w:name w:val="2B502350E0E140F6A6464037BA462643"/>
    <w:rsid w:val="00427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B7E7-FFB5-4C48-A915-4CE0630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Links>
    <vt:vector size="24" baseType="variant">
      <vt:variant>
        <vt:i4>1048652</vt:i4>
      </vt:variant>
      <vt:variant>
        <vt:i4>9</vt:i4>
      </vt:variant>
      <vt:variant>
        <vt:i4>0</vt:i4>
      </vt:variant>
      <vt:variant>
        <vt:i4>5</vt:i4>
      </vt:variant>
      <vt:variant>
        <vt:lpwstr>https://exalunninewton.wordpress.com/</vt:lpwstr>
      </vt:variant>
      <vt:variant>
        <vt:lpwstr/>
      </vt:variant>
      <vt:variant>
        <vt:i4>196659</vt:i4>
      </vt:variant>
      <vt:variant>
        <vt:i4>6</vt:i4>
      </vt:variant>
      <vt:variant>
        <vt:i4>0</vt:i4>
      </vt:variant>
      <vt:variant>
        <vt:i4>5</vt:i4>
      </vt:variant>
      <vt:variant>
        <vt:lpwstr>mailto:ecdl@liceonewton.it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s://exalunninewton.wordpress.com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s://www.liceonewton.it/?p=paga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Scientifico "NEWTON"</dc:creator>
  <cp:keywords/>
  <cp:lastModifiedBy>Lorenza Pasquariello</cp:lastModifiedBy>
  <cp:revision>7</cp:revision>
  <cp:lastPrinted>2002-10-11T08:00:00Z</cp:lastPrinted>
  <dcterms:created xsi:type="dcterms:W3CDTF">2023-12-26T11:21:00Z</dcterms:created>
  <dcterms:modified xsi:type="dcterms:W3CDTF">2023-12-29T18:57:00Z</dcterms:modified>
</cp:coreProperties>
</file>